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C347" w14:textId="77777777" w:rsidR="00B076F4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261FF1D5" w14:textId="77777777" w:rsidR="00DD005D" w:rsidRDefault="00DD005D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14:paraId="2652B664" w14:textId="2FCEA86C" w:rsidR="00B076F4" w:rsidRDefault="00852AD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A Report on Entrepreneurship Development Cell &amp; MSME </w:t>
      </w:r>
      <w:proofErr w:type="spellStart"/>
      <w:r>
        <w:rPr>
          <w:rFonts w:ascii="Arial" w:hAnsi="Arial" w:cs="Arial"/>
          <w:b/>
          <w:sz w:val="30"/>
          <w:szCs w:val="30"/>
        </w:rPr>
        <w:t>Vignana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Jyothi Technology Business Incubator (MSME VJTBI) Activities for the Month of </w:t>
      </w:r>
      <w:r w:rsidR="002C2525">
        <w:rPr>
          <w:rFonts w:ascii="Arial" w:hAnsi="Arial" w:cs="Arial"/>
          <w:b/>
          <w:sz w:val="30"/>
          <w:szCs w:val="30"/>
        </w:rPr>
        <w:t>October 2023.</w:t>
      </w:r>
    </w:p>
    <w:p w14:paraId="4E2BCFC0" w14:textId="77777777" w:rsidR="00B076F4" w:rsidRDefault="00B076F4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01CDE626" w14:textId="77777777" w:rsidR="00B076F4" w:rsidRDefault="00B076F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302FAC6" w14:textId="77777777" w:rsidR="00B076F4" w:rsidRDefault="00B076F4">
      <w:pPr>
        <w:spacing w:after="0"/>
        <w:jc w:val="center"/>
        <w:rPr>
          <w:rFonts w:ascii="Arial" w:hAnsi="Arial" w:cs="Arial"/>
          <w:b/>
          <w:sz w:val="2"/>
          <w:szCs w:val="2"/>
        </w:rPr>
      </w:pPr>
    </w:p>
    <w:p w14:paraId="345B55E6" w14:textId="77777777" w:rsidR="00B076F4" w:rsidRDefault="00B076F4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14:paraId="2EFB2C7A" w14:textId="77777777" w:rsidR="00B076F4" w:rsidRDefault="00B076F4">
      <w:pPr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74E60894" w14:textId="77777777" w:rsidR="00B076F4" w:rsidRDefault="00B076F4">
      <w:pPr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5CB82FDF" w14:textId="77777777" w:rsidR="00A7609D" w:rsidRDefault="00852AD6" w:rsidP="00A7609D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) </w:t>
      </w:r>
      <w:r w:rsidR="003E7755">
        <w:rPr>
          <w:rFonts w:ascii="Arial" w:hAnsi="Arial" w:cs="Arial"/>
          <w:b/>
          <w:sz w:val="28"/>
          <w:szCs w:val="28"/>
          <w:u w:val="single"/>
        </w:rPr>
        <w:t>ED Cell Activities</w:t>
      </w:r>
      <w:r>
        <w:rPr>
          <w:rFonts w:ascii="Arial" w:hAnsi="Arial" w:cs="Arial"/>
          <w:b/>
          <w:sz w:val="28"/>
          <w:szCs w:val="28"/>
        </w:rPr>
        <w:t>:</w:t>
      </w:r>
    </w:p>
    <w:p w14:paraId="317B16D5" w14:textId="77777777" w:rsidR="00A7609D" w:rsidRPr="00A7609D" w:rsidRDefault="00A7609D" w:rsidP="00A7609D">
      <w:pPr>
        <w:spacing w:after="0"/>
        <w:ind w:left="-142"/>
        <w:rPr>
          <w:rFonts w:ascii="Arial" w:hAnsi="Arial" w:cs="Arial"/>
          <w:b/>
          <w:sz w:val="8"/>
          <w:szCs w:val="8"/>
        </w:rPr>
      </w:pPr>
    </w:p>
    <w:p w14:paraId="54957F0D" w14:textId="0637F3FC" w:rsidR="009E3FD0" w:rsidRPr="009E3FD0" w:rsidRDefault="002C2525" w:rsidP="009E3F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E3FD0">
        <w:rPr>
          <w:rFonts w:ascii="Arial" w:hAnsi="Arial" w:cs="Arial"/>
          <w:color w:val="000000"/>
          <w:sz w:val="28"/>
          <w:szCs w:val="28"/>
        </w:rPr>
        <w:t xml:space="preserve">ED Cell students’ body has organized </w:t>
      </w:r>
      <w:r w:rsidR="00A310B7" w:rsidRPr="009E3FD0">
        <w:rPr>
          <w:rFonts w:ascii="Arial" w:hAnsi="Arial" w:cs="Arial"/>
          <w:color w:val="000000"/>
          <w:sz w:val="28"/>
          <w:szCs w:val="28"/>
        </w:rPr>
        <w:t>S</w:t>
      </w:r>
      <w:r w:rsidR="00950C5D" w:rsidRPr="009E3FD0">
        <w:rPr>
          <w:rFonts w:ascii="Arial" w:hAnsi="Arial" w:cs="Arial"/>
          <w:color w:val="000000"/>
          <w:sz w:val="28"/>
          <w:szCs w:val="28"/>
        </w:rPr>
        <w:t>tartup</w:t>
      </w:r>
      <w:r w:rsidRPr="009E3FD0">
        <w:rPr>
          <w:rFonts w:ascii="Arial" w:hAnsi="Arial" w:cs="Arial"/>
          <w:color w:val="000000"/>
          <w:sz w:val="28"/>
          <w:szCs w:val="28"/>
        </w:rPr>
        <w:t xml:space="preserve"> </w:t>
      </w:r>
      <w:r w:rsidR="00A310B7" w:rsidRPr="009E3FD0">
        <w:rPr>
          <w:rFonts w:ascii="Arial" w:hAnsi="Arial" w:cs="Arial"/>
          <w:color w:val="000000"/>
          <w:sz w:val="28"/>
          <w:szCs w:val="28"/>
        </w:rPr>
        <w:t>R</w:t>
      </w:r>
      <w:r w:rsidRPr="009E3FD0">
        <w:rPr>
          <w:rFonts w:ascii="Arial" w:hAnsi="Arial" w:cs="Arial"/>
          <w:color w:val="000000"/>
          <w:sz w:val="28"/>
          <w:szCs w:val="28"/>
        </w:rPr>
        <w:t xml:space="preserve">ace event </w:t>
      </w:r>
      <w:r w:rsidR="00950C5D" w:rsidRPr="009E3FD0">
        <w:rPr>
          <w:rFonts w:ascii="Arial" w:hAnsi="Arial" w:cs="Arial"/>
          <w:color w:val="000000"/>
          <w:sz w:val="28"/>
          <w:szCs w:val="28"/>
        </w:rPr>
        <w:t>o</w:t>
      </w:r>
      <w:r w:rsidRPr="009E3FD0">
        <w:rPr>
          <w:rFonts w:ascii="Arial" w:hAnsi="Arial" w:cs="Arial"/>
          <w:color w:val="000000"/>
          <w:sz w:val="28"/>
          <w:szCs w:val="28"/>
        </w:rPr>
        <w:t xml:space="preserve">n </w:t>
      </w:r>
      <w:r w:rsidRPr="009E3FD0">
        <w:rPr>
          <w:rFonts w:ascii="Arial" w:hAnsi="Arial" w:cs="Arial"/>
          <w:sz w:val="28"/>
          <w:szCs w:val="28"/>
        </w:rPr>
        <w:t>1</w:t>
      </w:r>
      <w:r w:rsidR="00950C5D" w:rsidRPr="009E3FD0">
        <w:rPr>
          <w:rFonts w:ascii="Arial" w:hAnsi="Arial" w:cs="Arial"/>
          <w:sz w:val="28"/>
          <w:szCs w:val="28"/>
        </w:rPr>
        <w:t>3</w:t>
      </w:r>
      <w:r w:rsidRPr="009E3FD0">
        <w:rPr>
          <w:rFonts w:ascii="Arial" w:hAnsi="Arial" w:cs="Arial"/>
          <w:sz w:val="28"/>
          <w:szCs w:val="28"/>
        </w:rPr>
        <w:t>.10.2023</w:t>
      </w:r>
      <w:r w:rsidRPr="009E3FD0">
        <w:rPr>
          <w:rFonts w:ascii="Arial" w:hAnsi="Arial" w:cs="Arial"/>
          <w:color w:val="000000"/>
          <w:sz w:val="28"/>
          <w:szCs w:val="28"/>
        </w:rPr>
        <w:t xml:space="preserve"> between 02.30 PM </w:t>
      </w:r>
      <w:r w:rsidR="00DD005D" w:rsidRPr="009E3FD0">
        <w:rPr>
          <w:rFonts w:ascii="Arial" w:hAnsi="Arial" w:cs="Arial"/>
          <w:color w:val="000000"/>
          <w:sz w:val="28"/>
          <w:szCs w:val="28"/>
        </w:rPr>
        <w:t>and</w:t>
      </w:r>
      <w:r w:rsidRPr="009E3FD0">
        <w:rPr>
          <w:rFonts w:ascii="Arial" w:hAnsi="Arial" w:cs="Arial"/>
          <w:color w:val="000000"/>
          <w:sz w:val="28"/>
          <w:szCs w:val="28"/>
        </w:rPr>
        <w:t xml:space="preserve"> 05.00 PM.</w:t>
      </w:r>
      <w:r w:rsidR="00950C5D" w:rsidRPr="009E3FD0">
        <w:rPr>
          <w:rFonts w:ascii="Arial" w:hAnsi="Arial" w:cs="Arial"/>
          <w:color w:val="000000"/>
          <w:sz w:val="28"/>
          <w:szCs w:val="28"/>
        </w:rPr>
        <w:t xml:space="preserve"> 210 students </w:t>
      </w:r>
      <w:r w:rsidR="00A7609D" w:rsidRPr="009E3FD0">
        <w:rPr>
          <w:rFonts w:ascii="Arial" w:hAnsi="Arial" w:cs="Arial"/>
          <w:color w:val="000000"/>
          <w:sz w:val="28"/>
          <w:szCs w:val="28"/>
        </w:rPr>
        <w:t>from</w:t>
      </w:r>
      <w:r w:rsidR="00950C5D" w:rsidRPr="009E3FD0">
        <w:rPr>
          <w:rFonts w:ascii="Arial" w:hAnsi="Arial" w:cs="Arial"/>
          <w:color w:val="000000"/>
          <w:sz w:val="28"/>
          <w:szCs w:val="28"/>
        </w:rPr>
        <w:t xml:space="preserve"> </w:t>
      </w:r>
      <w:r w:rsidR="00A7609D" w:rsidRPr="009E3FD0">
        <w:rPr>
          <w:rFonts w:ascii="Arial" w:hAnsi="Arial" w:cs="Arial"/>
          <w:color w:val="000000"/>
          <w:sz w:val="28"/>
          <w:szCs w:val="28"/>
        </w:rPr>
        <w:t>all</w:t>
      </w:r>
      <w:r w:rsidR="00950C5D" w:rsidRPr="009E3FD0">
        <w:rPr>
          <w:rFonts w:ascii="Arial" w:hAnsi="Arial" w:cs="Arial"/>
          <w:color w:val="000000"/>
          <w:sz w:val="28"/>
          <w:szCs w:val="28"/>
        </w:rPr>
        <w:t xml:space="preserve"> </w:t>
      </w:r>
      <w:r w:rsidR="00A7609D" w:rsidRPr="009E3FD0">
        <w:rPr>
          <w:rFonts w:ascii="Arial" w:hAnsi="Arial" w:cs="Arial"/>
          <w:color w:val="000000"/>
          <w:sz w:val="28"/>
          <w:szCs w:val="28"/>
        </w:rPr>
        <w:t>the branches</w:t>
      </w:r>
      <w:r w:rsidR="00950C5D" w:rsidRPr="009E3FD0">
        <w:rPr>
          <w:rFonts w:ascii="Arial" w:hAnsi="Arial" w:cs="Arial"/>
          <w:color w:val="000000"/>
          <w:sz w:val="28"/>
          <w:szCs w:val="28"/>
        </w:rPr>
        <w:t xml:space="preserve"> have registered for the event. 109 students </w:t>
      </w:r>
      <w:r w:rsidR="00A7609D" w:rsidRPr="009E3FD0">
        <w:rPr>
          <w:rFonts w:ascii="Arial" w:hAnsi="Arial" w:cs="Arial"/>
          <w:color w:val="000000"/>
          <w:sz w:val="28"/>
          <w:szCs w:val="28"/>
        </w:rPr>
        <w:t>participated</w:t>
      </w:r>
      <w:r w:rsidR="00950C5D" w:rsidRPr="009E3FD0">
        <w:rPr>
          <w:rFonts w:ascii="Arial" w:hAnsi="Arial" w:cs="Arial"/>
          <w:color w:val="000000"/>
          <w:sz w:val="28"/>
          <w:szCs w:val="28"/>
        </w:rPr>
        <w:t xml:space="preserve"> in the event. </w:t>
      </w:r>
      <w:r w:rsidR="009E3FD0" w:rsidRPr="009E3FD0">
        <w:rPr>
          <w:rFonts w:ascii="Arial" w:hAnsi="Arial" w:cs="Arial"/>
          <w:color w:val="000000"/>
          <w:sz w:val="28"/>
          <w:szCs w:val="28"/>
        </w:rPr>
        <w:t>The following teams were awarded the prize money in order of merit.</w:t>
      </w:r>
    </w:p>
    <w:p w14:paraId="1718EF15" w14:textId="648C4FEB" w:rsidR="00950C5D" w:rsidRPr="009E3FD0" w:rsidRDefault="009E3FD0" w:rsidP="009E3FD0">
      <w:pPr>
        <w:spacing w:after="0" w:line="360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en-IN" w:eastAsia="en-IN"/>
        </w:rPr>
        <w:t xml:space="preserve">  </w:t>
      </w:r>
      <w:r w:rsidR="00A7609D" w:rsidRPr="009E3FD0">
        <w:rPr>
          <w:rFonts w:ascii="Arial" w:eastAsia="Times New Roman" w:hAnsi="Arial" w:cs="Arial"/>
          <w:sz w:val="28"/>
          <w:szCs w:val="28"/>
          <w:lang w:val="en-IN" w:eastAsia="en-IN"/>
        </w:rPr>
        <w:t>1</w:t>
      </w:r>
      <w:r w:rsidR="00950C5D" w:rsidRPr="009E3FD0">
        <w:rPr>
          <w:rFonts w:ascii="Arial" w:eastAsia="Times New Roman" w:hAnsi="Arial" w:cs="Arial"/>
          <w:sz w:val="28"/>
          <w:szCs w:val="28"/>
          <w:vertAlign w:val="superscript"/>
          <w:lang w:val="en-IN" w:eastAsia="en-IN"/>
        </w:rPr>
        <w:t>st</w:t>
      </w:r>
      <w:r w:rsidR="00950C5D" w:rsidRPr="009E3FD0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- RISE (</w:t>
      </w:r>
      <w:proofErr w:type="spellStart"/>
      <w:r w:rsidR="00950C5D" w:rsidRPr="009E3FD0">
        <w:rPr>
          <w:rFonts w:ascii="Arial" w:eastAsia="Times New Roman" w:hAnsi="Arial" w:cs="Arial"/>
          <w:sz w:val="28"/>
          <w:szCs w:val="28"/>
          <w:lang w:val="en-IN" w:eastAsia="en-IN"/>
        </w:rPr>
        <w:t>Shumailah</w:t>
      </w:r>
      <w:proofErr w:type="spellEnd"/>
      <w:r w:rsidR="00950C5D" w:rsidRPr="009E3FD0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Usmani</w:t>
      </w:r>
      <w:r w:rsidR="00A7609D" w:rsidRPr="009E3FD0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&amp; Team</w:t>
      </w:r>
      <w:r w:rsidR="00950C5D" w:rsidRPr="009E3FD0">
        <w:rPr>
          <w:rFonts w:ascii="Arial" w:eastAsia="Times New Roman" w:hAnsi="Arial" w:cs="Arial"/>
          <w:sz w:val="28"/>
          <w:szCs w:val="28"/>
          <w:lang w:val="en-IN" w:eastAsia="en-IN"/>
        </w:rPr>
        <w:t>)</w:t>
      </w:r>
      <w:r w:rsidR="00A7609D" w:rsidRPr="009E3FD0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– Rs. 3,000/-</w:t>
      </w:r>
    </w:p>
    <w:p w14:paraId="3298AA02" w14:textId="67204593" w:rsidR="00950C5D" w:rsidRPr="00950C5D" w:rsidRDefault="00950C5D" w:rsidP="00A7609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>2</w:t>
      </w:r>
      <w:r w:rsidRPr="00950C5D">
        <w:rPr>
          <w:rFonts w:ascii="Arial" w:eastAsia="Times New Roman" w:hAnsi="Arial" w:cs="Arial"/>
          <w:sz w:val="28"/>
          <w:szCs w:val="28"/>
          <w:vertAlign w:val="superscript"/>
          <w:lang w:val="en-IN" w:eastAsia="en-IN"/>
        </w:rPr>
        <w:t xml:space="preserve">nd </w:t>
      </w:r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- Hustle and </w:t>
      </w:r>
      <w:proofErr w:type="spellStart"/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>Hurdels</w:t>
      </w:r>
      <w:proofErr w:type="spellEnd"/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(Maheshwar P</w:t>
      </w:r>
      <w:r w:rsidR="00A7609D" w:rsidRPr="00A7609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&amp; Team</w:t>
      </w:r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>)</w:t>
      </w:r>
      <w:r w:rsidR="00A7609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 - Rs. 2,000/-</w:t>
      </w:r>
    </w:p>
    <w:p w14:paraId="11C411B3" w14:textId="2179B4DF" w:rsidR="00950C5D" w:rsidRPr="00A7609D" w:rsidRDefault="00950C5D" w:rsidP="00A7609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>3</w:t>
      </w:r>
      <w:r w:rsidRPr="00950C5D">
        <w:rPr>
          <w:rFonts w:ascii="Arial" w:eastAsia="Times New Roman" w:hAnsi="Arial" w:cs="Arial"/>
          <w:sz w:val="28"/>
          <w:szCs w:val="28"/>
          <w:vertAlign w:val="superscript"/>
          <w:lang w:val="en-IN" w:eastAsia="en-IN"/>
        </w:rPr>
        <w:t xml:space="preserve">rd </w:t>
      </w:r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>- Akatsuki (</w:t>
      </w:r>
      <w:proofErr w:type="spellStart"/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>Yaganti</w:t>
      </w:r>
      <w:proofErr w:type="spellEnd"/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Mithil</w:t>
      </w:r>
      <w:r w:rsidR="00A7609D" w:rsidRPr="00A7609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&amp; Team</w:t>
      </w:r>
      <w:r w:rsidRPr="00950C5D">
        <w:rPr>
          <w:rFonts w:ascii="Arial" w:eastAsia="Times New Roman" w:hAnsi="Arial" w:cs="Arial"/>
          <w:sz w:val="28"/>
          <w:szCs w:val="28"/>
          <w:lang w:val="en-IN" w:eastAsia="en-IN"/>
        </w:rPr>
        <w:t>)</w:t>
      </w:r>
      <w:r w:rsidR="00A7609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- Rs. 1,000/-</w:t>
      </w:r>
    </w:p>
    <w:p w14:paraId="3C6A84AB" w14:textId="7E62C017" w:rsidR="00950C5D" w:rsidRDefault="00950C5D" w:rsidP="00E50477">
      <w:pPr>
        <w:pStyle w:val="ListParagraph"/>
        <w:tabs>
          <w:tab w:val="left" w:pos="142"/>
        </w:tabs>
        <w:spacing w:after="0" w:line="360" w:lineRule="auto"/>
        <w:ind w:left="284"/>
        <w:jc w:val="both"/>
        <w:rPr>
          <w:noProof/>
          <w:color w:val="FF0000"/>
        </w:rPr>
      </w:pPr>
      <w:r>
        <w:rPr>
          <w:noProof/>
          <w:color w:val="FF0000"/>
        </w:rPr>
        <w:t xml:space="preserve">      </w:t>
      </w:r>
      <w:r>
        <w:rPr>
          <w:noProof/>
        </w:rPr>
        <w:drawing>
          <wp:inline distT="0" distB="0" distL="0" distR="0" wp14:anchorId="431C3AD1" wp14:editId="7DF1A713">
            <wp:extent cx="2813067" cy="2109728"/>
            <wp:effectExtent l="0" t="0" r="0" b="0"/>
            <wp:docPr id="626486834" name="Picture 1" descr="A person standing in front of a po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86834" name="Picture 1" descr="A person standing in front of a podiu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049" cy="21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</w:t>
      </w:r>
      <w:r>
        <w:rPr>
          <w:noProof/>
        </w:rPr>
        <w:drawing>
          <wp:inline distT="0" distB="0" distL="0" distR="0" wp14:anchorId="2D7030E9" wp14:editId="3BE74BCC">
            <wp:extent cx="2811780" cy="2108763"/>
            <wp:effectExtent l="0" t="0" r="0" b="0"/>
            <wp:docPr id="2073578012" name="Picture 1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78012" name="Picture 1" descr="A group of people in a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1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82E6" w14:textId="77777777" w:rsidR="002C2525" w:rsidRPr="00A7609D" w:rsidRDefault="002C2525" w:rsidP="00A7609D">
      <w:pPr>
        <w:tabs>
          <w:tab w:val="left" w:pos="142"/>
        </w:tabs>
        <w:spacing w:after="0" w:line="360" w:lineRule="auto"/>
        <w:jc w:val="both"/>
        <w:rPr>
          <w:noProof/>
          <w:color w:val="FF0000"/>
          <w:sz w:val="10"/>
          <w:szCs w:val="10"/>
        </w:rPr>
      </w:pPr>
    </w:p>
    <w:p w14:paraId="367D39A4" w14:textId="3E81674F" w:rsidR="002C2525" w:rsidRPr="002C2525" w:rsidRDefault="002C2525" w:rsidP="002C252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C2525">
        <w:rPr>
          <w:rFonts w:ascii="Arial" w:hAnsi="Arial" w:cs="Arial"/>
          <w:b/>
          <w:sz w:val="28"/>
          <w:szCs w:val="28"/>
          <w:u w:val="single"/>
        </w:rPr>
        <w:t>II) MSME &amp; VJTBI Activities:</w:t>
      </w:r>
    </w:p>
    <w:p w14:paraId="51406898" w14:textId="33B8C9C5" w:rsidR="00F64B11" w:rsidRPr="00A7609D" w:rsidRDefault="00F64B11" w:rsidP="00A7609D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A7609D">
        <w:rPr>
          <w:rFonts w:ascii="Arial" w:eastAsia="Calibri" w:hAnsi="Arial" w:cs="Arial"/>
          <w:color w:val="000000"/>
          <w:sz w:val="28"/>
          <w:szCs w:val="28"/>
        </w:rPr>
        <w:t xml:space="preserve">Dr. </w:t>
      </w:r>
      <w:proofErr w:type="spellStart"/>
      <w:r w:rsidRPr="00A7609D">
        <w:rPr>
          <w:rFonts w:ascii="Arial" w:eastAsia="Calibri" w:hAnsi="Arial" w:cs="Arial"/>
          <w:color w:val="000000"/>
          <w:sz w:val="28"/>
          <w:szCs w:val="28"/>
        </w:rPr>
        <w:t>M.Venkata</w:t>
      </w:r>
      <w:proofErr w:type="spellEnd"/>
      <w:r w:rsidRPr="00A7609D">
        <w:rPr>
          <w:rFonts w:ascii="Arial" w:eastAsia="Calibri" w:hAnsi="Arial" w:cs="Arial"/>
          <w:color w:val="000000"/>
          <w:sz w:val="28"/>
          <w:szCs w:val="28"/>
        </w:rPr>
        <w:t xml:space="preserve"> Ramana, Coordinator of ED Cell and Mr. D. Ramesh Reddy, Assistant Professor, ECE have attend the video conference (VC) meeting on review and progress of the </w:t>
      </w:r>
      <w:r w:rsidRPr="00281D83">
        <w:rPr>
          <w:rFonts w:ascii="Arial" w:eastAsia="Calibri" w:hAnsi="Arial" w:cs="Arial"/>
          <w:sz w:val="28"/>
          <w:szCs w:val="28"/>
        </w:rPr>
        <w:t>MSME Hackathon 2022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 xml:space="preserve"> project</w:t>
      </w:r>
      <w:r w:rsidR="00A310B7">
        <w:rPr>
          <w:rFonts w:ascii="Arial" w:eastAsia="Calibri" w:hAnsi="Arial" w:cs="Arial"/>
          <w:color w:val="000000"/>
          <w:sz w:val="28"/>
          <w:szCs w:val="28"/>
        </w:rPr>
        <w:t>s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 xml:space="preserve"> and address the issues comprehensively on 11.10.2023 at 11.30 Hrs. Senior officers from the Ministry of MSME organized the VC meeting.</w:t>
      </w:r>
    </w:p>
    <w:p w14:paraId="478C7D14" w14:textId="38B559C8" w:rsidR="002C2525" w:rsidRPr="00A7609D" w:rsidRDefault="002C2525" w:rsidP="00F64B11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A7609D">
        <w:rPr>
          <w:rFonts w:ascii="Arial" w:eastAsia="Calibri" w:hAnsi="Arial" w:cs="Arial"/>
          <w:color w:val="000000"/>
          <w:sz w:val="28"/>
          <w:szCs w:val="28"/>
        </w:rPr>
        <w:t>Dr. M.</w:t>
      </w:r>
      <w:r w:rsidR="00D13360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>Venkata Ramana, Coordinator of ED Cell and Mr. D. Ramesh Reddy, Assistant Professor, ECE have submitted the revised GFR 12</w:t>
      </w:r>
      <w:r w:rsidR="00281D83">
        <w:rPr>
          <w:rFonts w:ascii="Arial" w:eastAsia="Calibri" w:hAnsi="Arial" w:cs="Arial"/>
          <w:color w:val="000000"/>
          <w:sz w:val="28"/>
          <w:szCs w:val="28"/>
        </w:rPr>
        <w:t>-A (Utilization Certificate)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281D83" w:rsidRPr="00A7609D">
        <w:rPr>
          <w:rFonts w:ascii="Arial" w:eastAsia="Calibri" w:hAnsi="Arial" w:cs="Arial"/>
          <w:color w:val="000000"/>
          <w:sz w:val="28"/>
          <w:szCs w:val="28"/>
        </w:rPr>
        <w:t>on 19.10.2023</w:t>
      </w:r>
      <w:r w:rsidR="00281D83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>for</w:t>
      </w:r>
      <w:r w:rsidR="00281D83">
        <w:rPr>
          <w:rFonts w:ascii="Arial" w:eastAsia="Calibri" w:hAnsi="Arial" w:cs="Arial"/>
          <w:color w:val="000000"/>
          <w:sz w:val="28"/>
          <w:szCs w:val="28"/>
        </w:rPr>
        <w:t xml:space="preserve"> the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F64B11" w:rsidRPr="00A7609D">
        <w:rPr>
          <w:rFonts w:ascii="Arial" w:eastAsia="Calibri" w:hAnsi="Arial" w:cs="Arial"/>
          <w:color w:val="000000"/>
          <w:sz w:val="28"/>
          <w:szCs w:val="28"/>
        </w:rPr>
        <w:t>I insta</w:t>
      </w:r>
      <w:r w:rsidR="009E3FD0">
        <w:rPr>
          <w:rFonts w:ascii="Arial" w:eastAsia="Calibri" w:hAnsi="Arial" w:cs="Arial"/>
          <w:color w:val="000000"/>
          <w:sz w:val="28"/>
          <w:szCs w:val="28"/>
        </w:rPr>
        <w:t>l</w:t>
      </w:r>
      <w:r w:rsidR="00F64B11" w:rsidRPr="00A7609D">
        <w:rPr>
          <w:rFonts w:ascii="Arial" w:eastAsia="Calibri" w:hAnsi="Arial" w:cs="Arial"/>
          <w:color w:val="000000"/>
          <w:sz w:val="28"/>
          <w:szCs w:val="28"/>
        </w:rPr>
        <w:t>lment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 xml:space="preserve"> in MSME portal </w:t>
      </w:r>
      <w:r w:rsidR="00F64B11" w:rsidRPr="00A7609D">
        <w:rPr>
          <w:rFonts w:ascii="Arial" w:eastAsia="Calibri" w:hAnsi="Arial" w:cs="Arial"/>
          <w:color w:val="000000"/>
          <w:sz w:val="28"/>
          <w:szCs w:val="28"/>
        </w:rPr>
        <w:t>to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 xml:space="preserve"> release </w:t>
      </w:r>
      <w:r w:rsidR="00F64B11" w:rsidRPr="00A7609D">
        <w:rPr>
          <w:rFonts w:ascii="Arial" w:eastAsia="Calibri" w:hAnsi="Arial" w:cs="Arial"/>
          <w:color w:val="000000"/>
          <w:sz w:val="28"/>
          <w:szCs w:val="28"/>
        </w:rPr>
        <w:t xml:space="preserve">the </w:t>
      </w:r>
      <w:r w:rsidRPr="00A7609D">
        <w:rPr>
          <w:rFonts w:ascii="Arial" w:eastAsia="Calibri" w:hAnsi="Arial" w:cs="Arial"/>
          <w:color w:val="000000"/>
          <w:sz w:val="28"/>
          <w:szCs w:val="28"/>
        </w:rPr>
        <w:t>II installment of the grant.</w:t>
      </w:r>
    </w:p>
    <w:p w14:paraId="562C55D7" w14:textId="77777777" w:rsidR="00F64B11" w:rsidRPr="002C2525" w:rsidRDefault="00F64B11" w:rsidP="00F64B11">
      <w:pPr>
        <w:pStyle w:val="ListParagraph"/>
        <w:tabs>
          <w:tab w:val="left" w:pos="142"/>
        </w:tabs>
        <w:spacing w:after="0" w:line="360" w:lineRule="auto"/>
        <w:ind w:left="692"/>
        <w:jc w:val="both"/>
        <w:rPr>
          <w:rFonts w:ascii="Arial" w:hAnsi="Arial"/>
          <w:color w:val="000000"/>
          <w:sz w:val="28"/>
          <w:szCs w:val="28"/>
        </w:rPr>
      </w:pPr>
    </w:p>
    <w:p w14:paraId="330FE5B1" w14:textId="77777777" w:rsidR="00A7609D" w:rsidRPr="00A7609D" w:rsidRDefault="00A7609D" w:rsidP="00A7609D">
      <w:pPr>
        <w:spacing w:after="0" w:line="240" w:lineRule="auto"/>
        <w:rPr>
          <w:rFonts w:ascii="Arial" w:eastAsia="Times New Roman" w:hAnsi="Arial" w:cs="Arial"/>
          <w:b/>
          <w:bCs/>
          <w:sz w:val="2"/>
          <w:szCs w:val="2"/>
        </w:rPr>
      </w:pPr>
    </w:p>
    <w:p w14:paraId="7E06B0F0" w14:textId="77777777" w:rsidR="00A7609D" w:rsidRDefault="00852AD6" w:rsidP="00A7609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r.</w:t>
      </w:r>
      <w:r w:rsidR="00A7609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M.</w:t>
      </w:r>
      <w:r w:rsidR="00A7609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Venkata Ramana, </w:t>
      </w:r>
    </w:p>
    <w:p w14:paraId="736F3CB1" w14:textId="77777777" w:rsidR="00A7609D" w:rsidRDefault="00852AD6" w:rsidP="00A7609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rofessor of Automobile Engineering &amp; </w:t>
      </w:r>
    </w:p>
    <w:p w14:paraId="29844A1B" w14:textId="61BEE54A" w:rsidR="00B076F4" w:rsidRDefault="00852AD6" w:rsidP="00A7609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ordinator, ED Cell.</w:t>
      </w:r>
    </w:p>
    <w:sectPr w:rsidR="00B076F4">
      <w:pgSz w:w="11906" w:h="16838"/>
      <w:pgMar w:top="426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7FFF" w14:textId="77777777" w:rsidR="003A7114" w:rsidRDefault="003A7114">
      <w:pPr>
        <w:spacing w:line="240" w:lineRule="auto"/>
      </w:pPr>
      <w:r>
        <w:separator/>
      </w:r>
    </w:p>
  </w:endnote>
  <w:endnote w:type="continuationSeparator" w:id="0">
    <w:p w14:paraId="3A61C65A" w14:textId="77777777" w:rsidR="003A7114" w:rsidRDefault="003A7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6920" w14:textId="77777777" w:rsidR="003A7114" w:rsidRDefault="003A7114">
      <w:pPr>
        <w:spacing w:after="0"/>
      </w:pPr>
      <w:r>
        <w:separator/>
      </w:r>
    </w:p>
  </w:footnote>
  <w:footnote w:type="continuationSeparator" w:id="0">
    <w:p w14:paraId="321DF962" w14:textId="77777777" w:rsidR="003A7114" w:rsidRDefault="003A71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0A5"/>
    <w:multiLevelType w:val="hybridMultilevel"/>
    <w:tmpl w:val="D6841D06"/>
    <w:lvl w:ilvl="0" w:tplc="28AE1E1E">
      <w:start w:val="1"/>
      <w:numFmt w:val="decimal"/>
      <w:lvlText w:val="%1)"/>
      <w:lvlJc w:val="left"/>
      <w:pPr>
        <w:ind w:left="242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7934DB2"/>
    <w:multiLevelType w:val="multilevel"/>
    <w:tmpl w:val="0036785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816B5"/>
    <w:multiLevelType w:val="hybridMultilevel"/>
    <w:tmpl w:val="23AE4C8A"/>
    <w:lvl w:ilvl="0" w:tplc="E2CEB4BC">
      <w:start w:val="1"/>
      <w:numFmt w:val="decimal"/>
      <w:lvlText w:val="%1)"/>
      <w:lvlJc w:val="left"/>
      <w:pPr>
        <w:ind w:left="692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03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8119053">
    <w:abstractNumId w:val="1"/>
  </w:num>
  <w:num w:numId="3" w16cid:durableId="469514726">
    <w:abstractNumId w:val="3"/>
  </w:num>
  <w:num w:numId="4" w16cid:durableId="1618027448">
    <w:abstractNumId w:val="2"/>
  </w:num>
  <w:num w:numId="5" w16cid:durableId="31911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DF"/>
    <w:rsid w:val="00004225"/>
    <w:rsid w:val="0000669A"/>
    <w:rsid w:val="000069A5"/>
    <w:rsid w:val="00012222"/>
    <w:rsid w:val="00013161"/>
    <w:rsid w:val="00013C4F"/>
    <w:rsid w:val="00013D47"/>
    <w:rsid w:val="00016C45"/>
    <w:rsid w:val="00016E10"/>
    <w:rsid w:val="000209AF"/>
    <w:rsid w:val="00021D97"/>
    <w:rsid w:val="000352AF"/>
    <w:rsid w:val="00043D07"/>
    <w:rsid w:val="00051B1B"/>
    <w:rsid w:val="000533B3"/>
    <w:rsid w:val="00053C90"/>
    <w:rsid w:val="0005534E"/>
    <w:rsid w:val="00070786"/>
    <w:rsid w:val="00071305"/>
    <w:rsid w:val="000861BB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55F6"/>
    <w:rsid w:val="00112CCC"/>
    <w:rsid w:val="001167D7"/>
    <w:rsid w:val="00117997"/>
    <w:rsid w:val="001179EB"/>
    <w:rsid w:val="00123192"/>
    <w:rsid w:val="00123D0D"/>
    <w:rsid w:val="00136249"/>
    <w:rsid w:val="001365F8"/>
    <w:rsid w:val="00137DA8"/>
    <w:rsid w:val="00140710"/>
    <w:rsid w:val="00141772"/>
    <w:rsid w:val="00141B25"/>
    <w:rsid w:val="00142819"/>
    <w:rsid w:val="00147DCA"/>
    <w:rsid w:val="00152890"/>
    <w:rsid w:val="0017383E"/>
    <w:rsid w:val="00175CAB"/>
    <w:rsid w:val="001800A3"/>
    <w:rsid w:val="00180B23"/>
    <w:rsid w:val="001837F1"/>
    <w:rsid w:val="00184330"/>
    <w:rsid w:val="00185A08"/>
    <w:rsid w:val="00192645"/>
    <w:rsid w:val="0019480F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2036CD"/>
    <w:rsid w:val="0020719B"/>
    <w:rsid w:val="002104AC"/>
    <w:rsid w:val="00214B33"/>
    <w:rsid w:val="0021605A"/>
    <w:rsid w:val="00221FA2"/>
    <w:rsid w:val="00223DDC"/>
    <w:rsid w:val="00224008"/>
    <w:rsid w:val="0022591C"/>
    <w:rsid w:val="00234C37"/>
    <w:rsid w:val="00234FEB"/>
    <w:rsid w:val="00236121"/>
    <w:rsid w:val="00241AE8"/>
    <w:rsid w:val="00243956"/>
    <w:rsid w:val="00243C6C"/>
    <w:rsid w:val="002454E3"/>
    <w:rsid w:val="0024644C"/>
    <w:rsid w:val="002517D2"/>
    <w:rsid w:val="0025347F"/>
    <w:rsid w:val="0025478C"/>
    <w:rsid w:val="00255CA7"/>
    <w:rsid w:val="00257127"/>
    <w:rsid w:val="00257471"/>
    <w:rsid w:val="0026330C"/>
    <w:rsid w:val="00264523"/>
    <w:rsid w:val="002655C3"/>
    <w:rsid w:val="00265653"/>
    <w:rsid w:val="00266046"/>
    <w:rsid w:val="00266EDB"/>
    <w:rsid w:val="00273C1A"/>
    <w:rsid w:val="00275DD0"/>
    <w:rsid w:val="002760B1"/>
    <w:rsid w:val="00281D83"/>
    <w:rsid w:val="00290AE5"/>
    <w:rsid w:val="002959D5"/>
    <w:rsid w:val="002A09DE"/>
    <w:rsid w:val="002B0C73"/>
    <w:rsid w:val="002B4F23"/>
    <w:rsid w:val="002B5CF2"/>
    <w:rsid w:val="002B61EB"/>
    <w:rsid w:val="002C1A2B"/>
    <w:rsid w:val="002C2525"/>
    <w:rsid w:val="002C555A"/>
    <w:rsid w:val="002C69CD"/>
    <w:rsid w:val="002D5702"/>
    <w:rsid w:val="002E3E56"/>
    <w:rsid w:val="002F37FA"/>
    <w:rsid w:val="002F3B0E"/>
    <w:rsid w:val="002F53EA"/>
    <w:rsid w:val="002F6C02"/>
    <w:rsid w:val="00302C6C"/>
    <w:rsid w:val="003039AD"/>
    <w:rsid w:val="00306956"/>
    <w:rsid w:val="00307E86"/>
    <w:rsid w:val="00313EC8"/>
    <w:rsid w:val="00324371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656D3"/>
    <w:rsid w:val="00366D3E"/>
    <w:rsid w:val="003719DB"/>
    <w:rsid w:val="00373CBD"/>
    <w:rsid w:val="00375E2C"/>
    <w:rsid w:val="00376C34"/>
    <w:rsid w:val="00383082"/>
    <w:rsid w:val="00383A1F"/>
    <w:rsid w:val="00383AAB"/>
    <w:rsid w:val="0038463A"/>
    <w:rsid w:val="00394151"/>
    <w:rsid w:val="003A0513"/>
    <w:rsid w:val="003A114D"/>
    <w:rsid w:val="003A476B"/>
    <w:rsid w:val="003A7114"/>
    <w:rsid w:val="003B07D0"/>
    <w:rsid w:val="003B3DD5"/>
    <w:rsid w:val="003B591E"/>
    <w:rsid w:val="003B6774"/>
    <w:rsid w:val="003D0889"/>
    <w:rsid w:val="003D34E4"/>
    <w:rsid w:val="003E1023"/>
    <w:rsid w:val="003E53D2"/>
    <w:rsid w:val="003E7755"/>
    <w:rsid w:val="003F66A9"/>
    <w:rsid w:val="003F772B"/>
    <w:rsid w:val="00402DBA"/>
    <w:rsid w:val="004067AD"/>
    <w:rsid w:val="00411F1B"/>
    <w:rsid w:val="004120BA"/>
    <w:rsid w:val="00412A8B"/>
    <w:rsid w:val="00412B12"/>
    <w:rsid w:val="00413E5C"/>
    <w:rsid w:val="00415C0C"/>
    <w:rsid w:val="00417A35"/>
    <w:rsid w:val="00423BF7"/>
    <w:rsid w:val="0042595E"/>
    <w:rsid w:val="00426D23"/>
    <w:rsid w:val="00433538"/>
    <w:rsid w:val="00433648"/>
    <w:rsid w:val="00433DA7"/>
    <w:rsid w:val="004458FD"/>
    <w:rsid w:val="00446218"/>
    <w:rsid w:val="00446F34"/>
    <w:rsid w:val="00452BB4"/>
    <w:rsid w:val="00454CF7"/>
    <w:rsid w:val="00462CC9"/>
    <w:rsid w:val="00466112"/>
    <w:rsid w:val="00470D1C"/>
    <w:rsid w:val="00472920"/>
    <w:rsid w:val="004810E8"/>
    <w:rsid w:val="00483D2A"/>
    <w:rsid w:val="0049410E"/>
    <w:rsid w:val="00494B3B"/>
    <w:rsid w:val="004A06DB"/>
    <w:rsid w:val="004A5739"/>
    <w:rsid w:val="004B31FC"/>
    <w:rsid w:val="004B41B5"/>
    <w:rsid w:val="004B7671"/>
    <w:rsid w:val="004C01B3"/>
    <w:rsid w:val="004C0307"/>
    <w:rsid w:val="004C0F25"/>
    <w:rsid w:val="004C173B"/>
    <w:rsid w:val="004C180D"/>
    <w:rsid w:val="004C5DCE"/>
    <w:rsid w:val="004C62BC"/>
    <w:rsid w:val="004C6573"/>
    <w:rsid w:val="004C6CFB"/>
    <w:rsid w:val="004D3FC6"/>
    <w:rsid w:val="004E0E3B"/>
    <w:rsid w:val="004E2E98"/>
    <w:rsid w:val="004E4B27"/>
    <w:rsid w:val="004F07FE"/>
    <w:rsid w:val="004F2E9C"/>
    <w:rsid w:val="004F6024"/>
    <w:rsid w:val="005003F8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4A56"/>
    <w:rsid w:val="00536178"/>
    <w:rsid w:val="005365C3"/>
    <w:rsid w:val="00542A17"/>
    <w:rsid w:val="0054454A"/>
    <w:rsid w:val="00544C7D"/>
    <w:rsid w:val="00545BB0"/>
    <w:rsid w:val="005525DD"/>
    <w:rsid w:val="005610DA"/>
    <w:rsid w:val="005642C1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28F8"/>
    <w:rsid w:val="005B703C"/>
    <w:rsid w:val="005C5FB2"/>
    <w:rsid w:val="005D122E"/>
    <w:rsid w:val="005D4FD0"/>
    <w:rsid w:val="005E466F"/>
    <w:rsid w:val="005E532E"/>
    <w:rsid w:val="005F18AC"/>
    <w:rsid w:val="005F249D"/>
    <w:rsid w:val="005F2E30"/>
    <w:rsid w:val="005F6E9C"/>
    <w:rsid w:val="005F7CEA"/>
    <w:rsid w:val="00604A6A"/>
    <w:rsid w:val="006063FC"/>
    <w:rsid w:val="00611B0F"/>
    <w:rsid w:val="00630B0A"/>
    <w:rsid w:val="00631481"/>
    <w:rsid w:val="00632772"/>
    <w:rsid w:val="00634D11"/>
    <w:rsid w:val="00637B57"/>
    <w:rsid w:val="0064616B"/>
    <w:rsid w:val="006532A0"/>
    <w:rsid w:val="00653F1C"/>
    <w:rsid w:val="00664DB3"/>
    <w:rsid w:val="0066595C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A033A"/>
    <w:rsid w:val="006A4845"/>
    <w:rsid w:val="006A5DD4"/>
    <w:rsid w:val="006A75F5"/>
    <w:rsid w:val="006A77F9"/>
    <w:rsid w:val="006B0DCD"/>
    <w:rsid w:val="006B2A24"/>
    <w:rsid w:val="006B4974"/>
    <w:rsid w:val="006C0372"/>
    <w:rsid w:val="006C1C8F"/>
    <w:rsid w:val="006D1C05"/>
    <w:rsid w:val="006D1EF2"/>
    <w:rsid w:val="006D3605"/>
    <w:rsid w:val="006D3E78"/>
    <w:rsid w:val="006E7143"/>
    <w:rsid w:val="006F13FB"/>
    <w:rsid w:val="006F38D8"/>
    <w:rsid w:val="006F7B0B"/>
    <w:rsid w:val="007026A2"/>
    <w:rsid w:val="0070308F"/>
    <w:rsid w:val="007051EA"/>
    <w:rsid w:val="00712A25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4510C"/>
    <w:rsid w:val="007454E2"/>
    <w:rsid w:val="007519B7"/>
    <w:rsid w:val="00773B7B"/>
    <w:rsid w:val="00777894"/>
    <w:rsid w:val="00781453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402A"/>
    <w:rsid w:val="007A4968"/>
    <w:rsid w:val="007A6F0D"/>
    <w:rsid w:val="007B1C4B"/>
    <w:rsid w:val="007B2285"/>
    <w:rsid w:val="007B2B7D"/>
    <w:rsid w:val="007B2E8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1C0F"/>
    <w:rsid w:val="007D1F1A"/>
    <w:rsid w:val="007D2206"/>
    <w:rsid w:val="007E56B6"/>
    <w:rsid w:val="007E5ED0"/>
    <w:rsid w:val="007F1C68"/>
    <w:rsid w:val="007F29E7"/>
    <w:rsid w:val="008012AA"/>
    <w:rsid w:val="008012B7"/>
    <w:rsid w:val="00802445"/>
    <w:rsid w:val="00812834"/>
    <w:rsid w:val="0081451E"/>
    <w:rsid w:val="008175D1"/>
    <w:rsid w:val="0082425B"/>
    <w:rsid w:val="00825C35"/>
    <w:rsid w:val="00835597"/>
    <w:rsid w:val="00835706"/>
    <w:rsid w:val="0083706A"/>
    <w:rsid w:val="00837849"/>
    <w:rsid w:val="00837ED9"/>
    <w:rsid w:val="008414EB"/>
    <w:rsid w:val="008425D4"/>
    <w:rsid w:val="0084296E"/>
    <w:rsid w:val="00843931"/>
    <w:rsid w:val="008440EB"/>
    <w:rsid w:val="00846A85"/>
    <w:rsid w:val="00852AD6"/>
    <w:rsid w:val="008568E2"/>
    <w:rsid w:val="008573E5"/>
    <w:rsid w:val="008606FE"/>
    <w:rsid w:val="00864C52"/>
    <w:rsid w:val="008674CE"/>
    <w:rsid w:val="00867B3B"/>
    <w:rsid w:val="008710B8"/>
    <w:rsid w:val="00871583"/>
    <w:rsid w:val="008715DD"/>
    <w:rsid w:val="00883397"/>
    <w:rsid w:val="00887DC8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C2BD3"/>
    <w:rsid w:val="008C42EC"/>
    <w:rsid w:val="008C5DB4"/>
    <w:rsid w:val="008C7DDB"/>
    <w:rsid w:val="008D264C"/>
    <w:rsid w:val="008E0B6E"/>
    <w:rsid w:val="008E210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335C"/>
    <w:rsid w:val="00913858"/>
    <w:rsid w:val="0091570A"/>
    <w:rsid w:val="0092025D"/>
    <w:rsid w:val="00930472"/>
    <w:rsid w:val="00930B10"/>
    <w:rsid w:val="00930FD9"/>
    <w:rsid w:val="00937308"/>
    <w:rsid w:val="0094011D"/>
    <w:rsid w:val="00940B3F"/>
    <w:rsid w:val="00950C5D"/>
    <w:rsid w:val="00955E3A"/>
    <w:rsid w:val="009608DA"/>
    <w:rsid w:val="00967419"/>
    <w:rsid w:val="00970DF2"/>
    <w:rsid w:val="009777F3"/>
    <w:rsid w:val="00982855"/>
    <w:rsid w:val="009837FA"/>
    <w:rsid w:val="00994A9B"/>
    <w:rsid w:val="00994C4E"/>
    <w:rsid w:val="00995E9D"/>
    <w:rsid w:val="00997254"/>
    <w:rsid w:val="009A278B"/>
    <w:rsid w:val="009A4ADF"/>
    <w:rsid w:val="009A5082"/>
    <w:rsid w:val="009A76CB"/>
    <w:rsid w:val="009B1F82"/>
    <w:rsid w:val="009B2E4B"/>
    <w:rsid w:val="009B34BC"/>
    <w:rsid w:val="009C56CC"/>
    <w:rsid w:val="009D2436"/>
    <w:rsid w:val="009D2B64"/>
    <w:rsid w:val="009E20AE"/>
    <w:rsid w:val="009E3FD0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21C37"/>
    <w:rsid w:val="00A22BD5"/>
    <w:rsid w:val="00A2404E"/>
    <w:rsid w:val="00A27FBB"/>
    <w:rsid w:val="00A310B7"/>
    <w:rsid w:val="00A33B84"/>
    <w:rsid w:val="00A33D5B"/>
    <w:rsid w:val="00A36B5A"/>
    <w:rsid w:val="00A36FA4"/>
    <w:rsid w:val="00A37ABD"/>
    <w:rsid w:val="00A44687"/>
    <w:rsid w:val="00A50BB5"/>
    <w:rsid w:val="00A513C8"/>
    <w:rsid w:val="00A52FEB"/>
    <w:rsid w:val="00A54BC4"/>
    <w:rsid w:val="00A56C0F"/>
    <w:rsid w:val="00A579EA"/>
    <w:rsid w:val="00A64AAD"/>
    <w:rsid w:val="00A71572"/>
    <w:rsid w:val="00A75954"/>
    <w:rsid w:val="00A7609D"/>
    <w:rsid w:val="00A80B15"/>
    <w:rsid w:val="00AA6F04"/>
    <w:rsid w:val="00AB1531"/>
    <w:rsid w:val="00AB23C3"/>
    <w:rsid w:val="00AB33C4"/>
    <w:rsid w:val="00AB723F"/>
    <w:rsid w:val="00AB73F4"/>
    <w:rsid w:val="00AC2AE7"/>
    <w:rsid w:val="00AD2B7E"/>
    <w:rsid w:val="00AD4AF5"/>
    <w:rsid w:val="00AE145C"/>
    <w:rsid w:val="00AE2137"/>
    <w:rsid w:val="00AE234D"/>
    <w:rsid w:val="00AE51E7"/>
    <w:rsid w:val="00AE6AB4"/>
    <w:rsid w:val="00AE7C0F"/>
    <w:rsid w:val="00AF3E4C"/>
    <w:rsid w:val="00AF4506"/>
    <w:rsid w:val="00AF4EEF"/>
    <w:rsid w:val="00B02725"/>
    <w:rsid w:val="00B0496F"/>
    <w:rsid w:val="00B076F4"/>
    <w:rsid w:val="00B07A76"/>
    <w:rsid w:val="00B07D1B"/>
    <w:rsid w:val="00B10DF8"/>
    <w:rsid w:val="00B14528"/>
    <w:rsid w:val="00B2328D"/>
    <w:rsid w:val="00B26C8A"/>
    <w:rsid w:val="00B32EC8"/>
    <w:rsid w:val="00B3645B"/>
    <w:rsid w:val="00B47DD2"/>
    <w:rsid w:val="00B52DD4"/>
    <w:rsid w:val="00B52EAF"/>
    <w:rsid w:val="00B55FA3"/>
    <w:rsid w:val="00B57D5F"/>
    <w:rsid w:val="00B60A82"/>
    <w:rsid w:val="00B61CC6"/>
    <w:rsid w:val="00B66CF8"/>
    <w:rsid w:val="00B67BE2"/>
    <w:rsid w:val="00B72C4D"/>
    <w:rsid w:val="00B77257"/>
    <w:rsid w:val="00B77AB0"/>
    <w:rsid w:val="00B815DB"/>
    <w:rsid w:val="00B821B5"/>
    <w:rsid w:val="00B82B8D"/>
    <w:rsid w:val="00B85BFE"/>
    <w:rsid w:val="00B86578"/>
    <w:rsid w:val="00B86BDE"/>
    <w:rsid w:val="00B86C84"/>
    <w:rsid w:val="00B936FB"/>
    <w:rsid w:val="00B9479A"/>
    <w:rsid w:val="00BA00BE"/>
    <w:rsid w:val="00BA545E"/>
    <w:rsid w:val="00BA5AA8"/>
    <w:rsid w:val="00BB6EFD"/>
    <w:rsid w:val="00BC7588"/>
    <w:rsid w:val="00BD1AFA"/>
    <w:rsid w:val="00BD23D1"/>
    <w:rsid w:val="00BD3BD7"/>
    <w:rsid w:val="00BE4EA3"/>
    <w:rsid w:val="00BF022C"/>
    <w:rsid w:val="00BF1A42"/>
    <w:rsid w:val="00BF3FB0"/>
    <w:rsid w:val="00BF4F20"/>
    <w:rsid w:val="00BF55A5"/>
    <w:rsid w:val="00BF688E"/>
    <w:rsid w:val="00BF7D3C"/>
    <w:rsid w:val="00C02594"/>
    <w:rsid w:val="00C10BB6"/>
    <w:rsid w:val="00C15086"/>
    <w:rsid w:val="00C16AB3"/>
    <w:rsid w:val="00C17E8D"/>
    <w:rsid w:val="00C2069B"/>
    <w:rsid w:val="00C22BA8"/>
    <w:rsid w:val="00C244DB"/>
    <w:rsid w:val="00C32CFD"/>
    <w:rsid w:val="00C358F5"/>
    <w:rsid w:val="00C36F13"/>
    <w:rsid w:val="00C40632"/>
    <w:rsid w:val="00C41302"/>
    <w:rsid w:val="00C41312"/>
    <w:rsid w:val="00C451EE"/>
    <w:rsid w:val="00C45484"/>
    <w:rsid w:val="00C51920"/>
    <w:rsid w:val="00C53DAC"/>
    <w:rsid w:val="00C554D7"/>
    <w:rsid w:val="00C57B3B"/>
    <w:rsid w:val="00C66B79"/>
    <w:rsid w:val="00C927AE"/>
    <w:rsid w:val="00C941A7"/>
    <w:rsid w:val="00C94C70"/>
    <w:rsid w:val="00C97392"/>
    <w:rsid w:val="00C97ABF"/>
    <w:rsid w:val="00CA18C7"/>
    <w:rsid w:val="00CB2B8E"/>
    <w:rsid w:val="00CB5BFA"/>
    <w:rsid w:val="00CB62FB"/>
    <w:rsid w:val="00CC4174"/>
    <w:rsid w:val="00CD7897"/>
    <w:rsid w:val="00CE2D1C"/>
    <w:rsid w:val="00CE7F1A"/>
    <w:rsid w:val="00CF3013"/>
    <w:rsid w:val="00CF7F75"/>
    <w:rsid w:val="00D00A0C"/>
    <w:rsid w:val="00D03299"/>
    <w:rsid w:val="00D06EB1"/>
    <w:rsid w:val="00D075D2"/>
    <w:rsid w:val="00D07A44"/>
    <w:rsid w:val="00D13360"/>
    <w:rsid w:val="00D14F86"/>
    <w:rsid w:val="00D26F7C"/>
    <w:rsid w:val="00D303D5"/>
    <w:rsid w:val="00D4036C"/>
    <w:rsid w:val="00D43394"/>
    <w:rsid w:val="00D46300"/>
    <w:rsid w:val="00D46EE3"/>
    <w:rsid w:val="00D51505"/>
    <w:rsid w:val="00D51A38"/>
    <w:rsid w:val="00D52073"/>
    <w:rsid w:val="00D52AFA"/>
    <w:rsid w:val="00D570CA"/>
    <w:rsid w:val="00D57FC1"/>
    <w:rsid w:val="00D6058B"/>
    <w:rsid w:val="00D607DD"/>
    <w:rsid w:val="00D63CC4"/>
    <w:rsid w:val="00D664E1"/>
    <w:rsid w:val="00D7360B"/>
    <w:rsid w:val="00D81436"/>
    <w:rsid w:val="00D86F79"/>
    <w:rsid w:val="00D9392F"/>
    <w:rsid w:val="00D96456"/>
    <w:rsid w:val="00DA1219"/>
    <w:rsid w:val="00DA3926"/>
    <w:rsid w:val="00DA39A0"/>
    <w:rsid w:val="00DA594B"/>
    <w:rsid w:val="00DA625A"/>
    <w:rsid w:val="00DB2C95"/>
    <w:rsid w:val="00DB3310"/>
    <w:rsid w:val="00DC130C"/>
    <w:rsid w:val="00DC55E8"/>
    <w:rsid w:val="00DC5607"/>
    <w:rsid w:val="00DC78D2"/>
    <w:rsid w:val="00DD005D"/>
    <w:rsid w:val="00DD13C2"/>
    <w:rsid w:val="00DD601A"/>
    <w:rsid w:val="00DE651E"/>
    <w:rsid w:val="00DF01F0"/>
    <w:rsid w:val="00DF273B"/>
    <w:rsid w:val="00DF5806"/>
    <w:rsid w:val="00E03CDE"/>
    <w:rsid w:val="00E03F90"/>
    <w:rsid w:val="00E10BF6"/>
    <w:rsid w:val="00E141C6"/>
    <w:rsid w:val="00E14BF7"/>
    <w:rsid w:val="00E22E6E"/>
    <w:rsid w:val="00E252A4"/>
    <w:rsid w:val="00E31872"/>
    <w:rsid w:val="00E36E7C"/>
    <w:rsid w:val="00E407B1"/>
    <w:rsid w:val="00E43F0C"/>
    <w:rsid w:val="00E454C3"/>
    <w:rsid w:val="00E47536"/>
    <w:rsid w:val="00E50477"/>
    <w:rsid w:val="00E54259"/>
    <w:rsid w:val="00E6381A"/>
    <w:rsid w:val="00E70F16"/>
    <w:rsid w:val="00E716EC"/>
    <w:rsid w:val="00E72B7E"/>
    <w:rsid w:val="00E732E1"/>
    <w:rsid w:val="00E73672"/>
    <w:rsid w:val="00E8785E"/>
    <w:rsid w:val="00E91469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5232"/>
    <w:rsid w:val="00F0693E"/>
    <w:rsid w:val="00F07B4A"/>
    <w:rsid w:val="00F12F39"/>
    <w:rsid w:val="00F16002"/>
    <w:rsid w:val="00F16E4C"/>
    <w:rsid w:val="00F177A1"/>
    <w:rsid w:val="00F2171B"/>
    <w:rsid w:val="00F311E0"/>
    <w:rsid w:val="00F37004"/>
    <w:rsid w:val="00F436FE"/>
    <w:rsid w:val="00F445D8"/>
    <w:rsid w:val="00F44A4C"/>
    <w:rsid w:val="00F50FC0"/>
    <w:rsid w:val="00F53791"/>
    <w:rsid w:val="00F5416B"/>
    <w:rsid w:val="00F5649A"/>
    <w:rsid w:val="00F569EB"/>
    <w:rsid w:val="00F575A1"/>
    <w:rsid w:val="00F64B11"/>
    <w:rsid w:val="00F6597C"/>
    <w:rsid w:val="00F704C1"/>
    <w:rsid w:val="00F70556"/>
    <w:rsid w:val="00F709AC"/>
    <w:rsid w:val="00F716B1"/>
    <w:rsid w:val="00F741CC"/>
    <w:rsid w:val="00F74CB8"/>
    <w:rsid w:val="00F8092E"/>
    <w:rsid w:val="00F83244"/>
    <w:rsid w:val="00F86705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D5B2"/>
  <w15:docId w15:val="{37F4BFEE-4337-4BB2-BACE-0F1976D3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9CD4-57D6-41BE-852D-48AC71A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SREE HARSHINI</cp:lastModifiedBy>
  <cp:revision>274</cp:revision>
  <cp:lastPrinted>2019-04-02T08:49:00Z</cp:lastPrinted>
  <dcterms:created xsi:type="dcterms:W3CDTF">2020-06-01T05:04:00Z</dcterms:created>
  <dcterms:modified xsi:type="dcterms:W3CDTF">2023-10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